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0153" w14:textId="77777777" w:rsidR="00287BA4" w:rsidRPr="009A7681" w:rsidRDefault="00287BA4" w:rsidP="00287BA4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9A7681">
        <w:rPr>
          <w:rFonts w:asciiTheme="majorHAnsi" w:hAnsiTheme="majorHAnsi" w:cs="Calibri"/>
          <w:sz w:val="36"/>
          <w:szCs w:val="36"/>
        </w:rPr>
        <w:t>SHORT POLE - INOX</w:t>
      </w:r>
    </w:p>
    <w:p w14:paraId="0CE2B947" w14:textId="77777777" w:rsidR="00287BA4" w:rsidRPr="003E3DC1" w:rsidRDefault="00287BA4" w:rsidP="00287BA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287BA4" w:rsidRPr="003E3DC1" w14:paraId="476DCA14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70EA9076" w14:textId="77777777" w:rsidR="00287BA4" w:rsidRPr="00230400" w:rsidRDefault="00287BA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71B4FD7E" w14:textId="77777777" w:rsidR="00287BA4" w:rsidRPr="009A7681" w:rsidRDefault="00287BA4" w:rsidP="00294694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in inox </w:t>
            </w:r>
          </w:p>
        </w:tc>
      </w:tr>
    </w:tbl>
    <w:p w14:paraId="59EE2C1E" w14:textId="77777777" w:rsidR="00287BA4" w:rsidRPr="000067EF" w:rsidRDefault="00287BA4" w:rsidP="00287BA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31].</w:t>
      </w:r>
    </w:p>
    <w:p w14:paraId="211F6659" w14:textId="77777777" w:rsidR="00287BA4" w:rsidRDefault="00287BA4" w:rsidP="00287B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>Inox AISI 304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4CA629F1" w14:textId="77777777" w:rsidR="00287BA4" w:rsidRPr="003E3DC1" w:rsidRDefault="00287BA4" w:rsidP="00287BA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DA3D294" w14:textId="77777777" w:rsidR="00287BA4" w:rsidRPr="009A7681" w:rsidRDefault="00287BA4" w:rsidP="00287BA4">
      <w:pPr>
        <w:pStyle w:val="Paragrafoelenco"/>
        <w:numPr>
          <w:ilvl w:val="0"/>
          <w:numId w:val="39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fornitura di carpenterie in acciaio specifiche o accessori di fissaggio.</w:t>
      </w:r>
    </w:p>
    <w:p w14:paraId="30D22AF1" w14:textId="77777777" w:rsidR="00287BA4" w:rsidRPr="003E3DC1" w:rsidRDefault="00287BA4" w:rsidP="00287BA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287BA4" w:rsidRPr="003E3DC1" w14:paraId="7AF942FF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09C63BB7" w14:textId="77777777" w:rsidR="00287BA4" w:rsidRPr="00230400" w:rsidRDefault="00287BA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14ED9EFE" w14:textId="77777777" w:rsidR="00287BA4" w:rsidRPr="009A7681" w:rsidRDefault="00287BA4" w:rsidP="00294694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in inox </w:t>
            </w:r>
          </w:p>
        </w:tc>
      </w:tr>
    </w:tbl>
    <w:p w14:paraId="478C30D7" w14:textId="77777777" w:rsidR="00287BA4" w:rsidRPr="000067EF" w:rsidRDefault="00287BA4" w:rsidP="00287BA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31].</w:t>
      </w:r>
    </w:p>
    <w:p w14:paraId="683A79DA" w14:textId="77777777" w:rsidR="00287BA4" w:rsidRDefault="00287BA4" w:rsidP="00287B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>Inox AISI 304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2661808E" w14:textId="77777777" w:rsidR="00287BA4" w:rsidRPr="003E3DC1" w:rsidRDefault="00287BA4" w:rsidP="00287BA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058D91B2" w14:textId="77777777" w:rsidR="00287BA4" w:rsidRPr="003E3DC1" w:rsidRDefault="00287BA4" w:rsidP="00287BA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31AFF6E" w14:textId="77777777" w:rsidR="00287BA4" w:rsidRPr="009A7681" w:rsidRDefault="00287BA4" w:rsidP="00287BA4">
      <w:pPr>
        <w:pStyle w:val="Paragrafoelenco"/>
        <w:numPr>
          <w:ilvl w:val="0"/>
          <w:numId w:val="39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fornitura di carpenterie in acciaio specifiche o accessori di fissaggio;</w:t>
      </w:r>
    </w:p>
    <w:p w14:paraId="5DC5E76A" w14:textId="77777777" w:rsidR="00287BA4" w:rsidRPr="009A7681" w:rsidRDefault="00287BA4" w:rsidP="00287BA4">
      <w:pPr>
        <w:pStyle w:val="Paragrafoelenco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A768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C4BC027" w14:textId="77777777" w:rsidR="00287BA4" w:rsidRPr="009A7681" w:rsidRDefault="00287BA4" w:rsidP="00287BA4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1174832" w14:textId="77777777" w:rsidR="00287BA4" w:rsidRDefault="00287BA4" w:rsidP="00287BA4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5399091" w14:textId="77777777" w:rsidR="00287BA4" w:rsidRDefault="00287BA4" w:rsidP="00287BA4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6BBB75" w14:textId="77777777" w:rsidR="00287BA4" w:rsidRDefault="00287BA4" w:rsidP="00287BA4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C033480" w14:textId="77777777" w:rsidR="00287BA4" w:rsidRDefault="00287BA4" w:rsidP="00287BA4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201C06E" w14:textId="77777777" w:rsidR="00287BA4" w:rsidRPr="009A7681" w:rsidRDefault="00287BA4" w:rsidP="00287BA4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A768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8402310" w14:textId="77777777" w:rsidR="00287BA4" w:rsidRPr="009A7681" w:rsidRDefault="00287BA4" w:rsidP="00287BA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A768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2F8DF441" w14:textId="77777777" w:rsidR="00287BA4" w:rsidRDefault="00287BA4" w:rsidP="00287BA4">
      <w:pPr>
        <w:spacing w:after="0"/>
        <w:rPr>
          <w:rFonts w:ascii="Calibri" w:hAnsi="Calibri" w:cs="Calibri"/>
          <w:sz w:val="20"/>
          <w:szCs w:val="20"/>
        </w:rPr>
      </w:pPr>
      <w:r w:rsidRPr="009A768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3E03A7A" w14:textId="77777777" w:rsidR="00287BA4" w:rsidRDefault="00287BA4" w:rsidP="00287BA4">
      <w:pPr>
        <w:spacing w:after="0"/>
        <w:rPr>
          <w:rFonts w:ascii="Calibri" w:hAnsi="Calibri" w:cs="Calibri"/>
          <w:sz w:val="20"/>
          <w:szCs w:val="20"/>
        </w:rPr>
      </w:pPr>
    </w:p>
    <w:p w14:paraId="7F557B76" w14:textId="33FF63A8" w:rsidR="00765F23" w:rsidRPr="00287BA4" w:rsidRDefault="00765F23" w:rsidP="00287BA4"/>
    <w:sectPr w:rsidR="00765F23" w:rsidRPr="00287BA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87BA4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8</cp:revision>
  <cp:lastPrinted>2020-06-18T15:13:00Z</cp:lastPrinted>
  <dcterms:created xsi:type="dcterms:W3CDTF">2020-03-30T10:21:00Z</dcterms:created>
  <dcterms:modified xsi:type="dcterms:W3CDTF">2020-06-19T14:59:00Z</dcterms:modified>
</cp:coreProperties>
</file>